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第3版=AN INTRODUCTION TO PHILOSOPHY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第3版=AN INTRODUCTION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94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关键词搜索：https://www.jiaokey.com/tag/哲学导论  第3版=AN INTRODUCTION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